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961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Meyer, Burrows, Shine, Longoria,</w:t>
      </w:r>
      <w:r xml:space="preserve">
        <w:tab wTab="150" tlc="none" cTlc="0"/>
      </w:r>
      <w:r>
        <w:t xml:space="preserve">H.B.</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C.S.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reements authorizing a limitation on taxable value on certain property to provide for the creation of jobs and the generation of state and local tax revenue; authorizing fe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AGREEMENTS TO CREATE JOBS AND GENERATE STATE AND LOCAL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PURPOSES.  The purposes of this sub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new, high-paying permanent jobs and construction job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financially positive economic development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temporary competitive economic incentive for attracting large-scale manufacturing projects to this state that, in the absence of this subchapter, would likely locate in another state or 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ecurity and resource independence of this state and nation by encouraging energy and water infrastructure development, new and expanded electric power generation, and electric grid reliability proje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relocation of offshore manufacturing facilities to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this state a national and international leader in new and innovative technolog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establishment of advanced manufacturing industry sectors critical to national defense and health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eate new wealth, raise personal income, and foster long-term expansion of state and local tax ba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growing and sustainable economic opportunity for the residents of this stat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entivize the preceding objectives in a balanced, transparent, and accountable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job" means a full-time job in connection with an eligible project that is not a required job for the sam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ment" means an agreement entered into under Section 403.61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nt" means a person that applies for, or enters into an agreement providing for, a limitation on the taxable value of eligible property used as part of an eligible project, including the person's assignees or successors-in-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aised value," "tax year," and "taxing unit" have the meanings assigned by Section 1.04, Tax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truction completion date" means the date on which an eligible project is first capable of being used for the purposes for which it is construc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truction job" means an otherwise full-time job that is temporary in nature and is performed before the start of the incentive period applicable to an eligible project to perform construction, maintenance, remodeling, or repair work for an applicant in connection with the project.</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truction period" means the period prescribed by an agreement as the construction period of the eligible project that is the subject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ligible project" means a proje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national or state security project or supply chain infrastructur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manufacturing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s an investment in a school district in this state of more than $1 bill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ligible property" means property, other than property used for intermittent power generation to supply electricity to the power grid, that is used as part of an eligible project that is wholly owned by an applicant or leased by an applicant under a capitalized lease and 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 building or expansion of an existing building, including a permanent, nonremovable component of a building,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structed after the date the agreement pertaining to the project is entered into;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in an area designated as a reinvestment zone under Chapter 311 or 312, Tax Code, or as an enterprise zone under Chapter 2303 of this code, at the time the agreement pertaining to the project i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ngible personal property, other than inventory, first located in the zone described by Paragraph (A)(ii) after the date the agreement pertaining to the project is entered into.</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ull-time job" means a permanent full-time job that requires a total of at least 1,600 hours of work a year in connection with an eligible projec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Grid reliability project" means a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generates base load or dispatchable electricity for the power grid, including from thermal sources, or that provides stored energy to the power grid from batteries, regardless of power sou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ncreases the output capacity or reliability of an existing dispatchable electric power generation facility or that replaces dispatchable electric power generation assets to extend the useful life of the facility, including equipment that enables the use of multiple fue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creates or expands the capability to store fuel used by an electric power generation facility, regardless of whether the fuel is stored at the facility si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produce hydrogen fuel or feed stock;</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at is a natural gas terminal or storage facil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at is a gas processing plant, including a plant used in the processing, treatment, or fractionation of natural ga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entive period" for an eligible project means the period prescribed by the agreement pertaining to the project during which the eligible property used as part of the project is subject to a limitation on taxable valu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dependent contractor" has the meaning assigned by Section 406.121, Labor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vestment" means the costs incurred by an applicant to acquire or construct eligible property composing an eligible project, other than the cost of land or invento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anufacturing project" means a project primarily engaged in activities described by Sectors 31-33 of the 2007 North American Industry Classification System, including semiconductor fabrication cleanrooms and equipment as defined by Section 151.318(q), Tax Code.</w:t>
      </w:r>
      <w:r>
        <w:t xml:space="preserve"> </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National or state security project or supply chain infrastructure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id reliability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awater or brackish groundwater desalination projec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quired job" means a job that an applicant commits to create or demonstrate in connection with an eligible project as prescribed by Section 403.604.</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otal jobs" means the sum of required jobs and additional jobs in connection with an eligibl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December 31, 2036.</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REQUIRED JOBS AND INVESTMENT. </w:t>
      </w:r>
      <w:r>
        <w:rPr>
          <w:u w:val="single"/>
        </w:rPr>
        <w:t xml:space="preserve"> </w:t>
      </w:r>
      <w:r>
        <w:rPr>
          <w:u w:val="single"/>
        </w:rPr>
        <w:t xml:space="preserve">(a) </w:t>
      </w:r>
      <w:r>
        <w:rPr>
          <w:u w:val="single"/>
        </w:rPr>
        <w:t xml:space="preserve"> </w:t>
      </w:r>
      <w:r>
        <w:rPr>
          <w:u w:val="single"/>
        </w:rPr>
        <w:t xml:space="preserve">This section does not apply to a national or state security project or supply chain infrastructur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an applicant for a limitation on taxable value of eligible property to be used for a proposed eligible projec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to be located in a school district with a taxable value of property of $10 billion or more for the tax year preceding the year in which the applicant submits the application as determined under Subchapter 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5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100 million before the incentive period begi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to be located in a school district with a taxable value of property of at least $1 billion but less than $10 billion for the tax year preceding the year in which the applicant submits the application as determined under Subchapter 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4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80 million before the incentive period begi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ject is to be located in a school district with a taxable value of property of at least $500 million but less than $1 billion for the tax year preceding the year in which the applicant submits the application as determined under Subchapter 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2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50 million before the incentive period beg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ject is to be located in a school district with a taxable value of property of at least $100 million but less than $500 million for the tax year preceding the year in which the applicant submits the application as determined under Subchapter 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1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25 million before the incentive period begin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ject is to be located in a school district with a taxable value of property of less than $100 million for the tax year preceding the year in which the applicant submits the application as determined under Subchapter M or in a school district that is not located in a metropolitan statistical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five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10 million before the incentive period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each required job created in connection with an eligibl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new full-time job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ed in the usual course and scope of the applicant's business, which may be performed by an individual who is a trainee under the Texans Work program established under Chapter 308, Labor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by an independent contractor and the independent contractor's employees at the site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ransferred by the applicant from an existing facility or location in this state or otherwise created to replace an existing job, unless the applicant fills the vacancy caused by the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n applicant may count as a required job one construction job credit.  An applicant is entitled to one construction job credit in connection with an eligible project for every 10 construction jobs created in connection with the project before the date the incentive period for the project begins.  An applicant may elect to determine the number of construction jobs for purposes of this subsection as the quoti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paid by the applicant for labor in connection with construction of the project before the incentive period for the project begins, as evidenc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parated charges for labor services on contractor invoice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documentation from contractors of the cost of labor performed under lump-sum contr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wage for all jobs in the county in which the project is primarily located during the most recent four quarters for which data is available, as computed by the Texas Workforc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alculating the applicable number of required jobs under Subsection (b) in connection with an eligible project, an applicant may aggregate the number of hours worked by one or more individuals who work fewer than 1,600 hours a year in connection with the project if the number of hours worked by each of those individuals combined meets or exceeds 1,600 hours of work a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b), an applicant may demonstrate that the applicant has met the applicable minimum investment requirement by any reasonable means.  The applicant is considered to have met the applicable minimum investment requirement if the most recent appraisal roll for the county in which the eligible property is located indicates that the appraised value of the property composing the project as of January 1 of the first year of the incentive period is equal to or greater than the minimum investment requirement applicable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TAXABLE VALUE OF ELIGIBLE PROPERTY.  (a)  Except as provided by Subsection (b), the taxable value for school district maintenance and operations ad valorem tax purposes of eligible property subject to an agreement for each tax year of the incentive period prescribed by the agreement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million, if the project subject to the agreement is located in a school district with a taxable value of property of $10 billion or more for the tax year preceding the year in which the applicant submitted the application to which the agreement pertains as determined under Subchapter 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million, if the project subject to the agreement is located in a school district with a taxable value of property of at least $1 billion but less than $10 billion for the tax year preceding the year in which the applicant submitted the application to which the agreement pertains as determined under Subchapter 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million, if the project subject to the agreement is located in a school district with a taxable value of property of at least $500 million but less than $1 billion for the tax year preceding the year in which the applicant submitted the application to which the agreement pertains as determined under Subchapter 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 million, if the project subject to the agreement is located in a school district with a taxable value of property of at least $100 million but less than $500 million for the tax year preceding the year in which the applicant submitted the application to which the agreement pertains as determined under Subchapter 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 million, if the project subject to the agreement is located in a school district with a taxable value of property of less than $100 million for the tax year preceding the year in which the applicant submitted the application to which the agreement pertains as determined under Subchapter 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able value of eligible property for school district maintenance and operations ad valorem tax purposes for a tax year during the incentive period is the appraised value of the property for that tax year if that value is less than the value of the property as determin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for the appraisal district in which eligible property is located shall determine the market value and appraised value of the property and include the market value, appraised value, and taxable value of the property as determined under this section in the appraisal records for th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for the appraisal district in which eligible property subject to an agreement is located may not use an estimated value included in the application to which the agreement pertains to determine the market value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APPLICATION.  (a)  A person who proposes to construct an eligible project in a school district may apply to the governing body of the district to limit the taxable value for maintenance and operations ad valorem tax purposes of the district of the eligible property used as part of the propose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ubmitting an application under Subsection (a) must use the form prescribed by the comptroller.  The form must contain the following inform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xas taxpayer identification number and the contact information for the applicant's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le school district's name and address and the contact information for the district's authorized represent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al description of the property on which the project is proposed to be located and, if applicable, the address of the propose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ble number of required jobs prescribed by Section 403.604 for the proposed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each taxing unit in which the project is proposed to be locat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rief description of the proposed project, including the classification of the project as designated by the North American Industry Classification Syste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rief description of the eligible property to be used as part of the proposed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rojected timeline for construction and completion of the proposed project, including the projected dates on which construction will begin, construction will be completed, and commercial operations will star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oposed incentive period;</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ame and location of the existing or proposed reinvestment zone or enterprise zone in which the proposed project will be locate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brief summary of the projected economic benefits of the proposed projec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pplicant's signature and certification of the accuracy of the information included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prescribed by Subsection (b) must allow the applicant to segregate confidential information described by Section 403.622(a) from other information in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ust include with an application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payable to the school district in an amount determined by the district not to exceed $60,000 for an initial application, inclusive of the costs of processing the application, retaining professional services, preparing the school finance impact report required by Section 403.608, and, if applicable, creating a reinvestment zone or enterpris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p showing the site of the propose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conomic benefit statement prepared under Section 403.607 in connection with the proposed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receives an application under this section shall forward the application to the comptroller not later than the seventh day after the date the district receives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request that an applicant provide any additional information the comptroller reasonably determines is necessary to complete the comptroller's evaluation of the application.  The comptroller may require an applicant to submit the additional information by a certain date and may extend that deadline on a showing of good cause.  The comptroller is not required to take any further action on an application until it is comple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notify an applicant and the pertinent school district when the applicant's application is administratively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ECONOMIC BENEFIT STATEMENT.  (a)  An applicant shall submit an economic benefit statement with the applicant's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conomic benefit statement mus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 of the number of total jobs that will be created by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amount of capital investment that will be created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increase in appraised value of property that will be attributable to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ad valorem taxes that will be imposed by each taxing unit other than the school district on the property used as part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e of the amount of state taxes that will be paid in connection with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the associated economic benefits that may reasonably be attributed to the project,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n the gross revenues and employment levels of local businesses that provide goods or services in connection with the project or to the applicant's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ment of complementary businesses or industries that locate in this state as a direct consequence of the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impact of the project on the gross domestic product of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impact of the project on personal income in this st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state and local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use standard economic estimation techniques, including economic multipliers, to create an economic benefit stat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establish criteria for the methodology to be used by an applicant to create an economic benefit stat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pplement or modify an economic benefit statement to ensure the accuracy of the estimates required to be included in the state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SCHOOL FINANCE IMPACT REPORT.  (a)  A school district that receives an application under this subchapter shall promptly prepare a school finance impact report for the proposed project that is the subject of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finance impact report must detail the projected tax and revenue consequences for the school district of the proposed project for each year of the 25-year period beginning on the date the application is receiv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finance impact report must include an estimate of the amount of ad valorem taxes imposed by the school district during the period described by Subsection (b) on the property used as part of the proposed project, together with all related property owned by the applicant or leased by the applicant under a capitalized lease and placed in service as a direct result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aintenance and operations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terest and sinking fu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9.</w:t>
      </w:r>
      <w:r>
        <w:rPr>
          <w:u w:val="single"/>
        </w:rPr>
        <w:t xml:space="preserve"> </w:t>
      </w:r>
      <w:r>
        <w:rPr>
          <w:u w:val="single"/>
        </w:rPr>
        <w:t xml:space="preserve"> </w:t>
      </w:r>
      <w:r>
        <w:rPr>
          <w:u w:val="single"/>
        </w:rPr>
        <w:t xml:space="preserve">COMPTROLLER DETERMINATION REGARDING APPLICATION.  (a)  The comptroller shall determine whether to recommend that a school district approve an application submitted to the distric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notify an applicant and a school district of the comptroller's determination under Subsection (a) regarding an application submitted to the district by the applicant not later than the 60th day after the date the comptroller determines the application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commend that a school district approve an application submitted to the district if the comptroller finds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project that is the subject of the application is an eligibl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roject is reasonably likely to generate, before the 25th anniversary of the last day of the incentive period, state or local tax revenue, including ad valorem tax revenue attributable to the effect of the project on the economy of this state, in an amount sufficient to offset the school district maintenance and operations ad valorem tax revenue lost as a result of the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reement is a determining factor in the applicant's decision to make the investment and locate the project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3) does not apply to an application if the proposed project that is the subject of the application is a grid reliability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0.</w:t>
      </w:r>
      <w:r>
        <w:rPr>
          <w:u w:val="single"/>
        </w:rPr>
        <w:t xml:space="preserve"> </w:t>
      </w:r>
      <w:r>
        <w:rPr>
          <w:u w:val="single"/>
        </w:rPr>
        <w:t xml:space="preserve"> </w:t>
      </w:r>
      <w:r>
        <w:rPr>
          <w:u w:val="single"/>
        </w:rPr>
        <w:t xml:space="preserve">HEARING.  (a)  An applicant is entitled to a hearing if the comptroller determines not to recommend that the applicable school district approve an application submitted by the applicant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under this section is a contested case hearing and shall be conducted by the State Office of Administrative Hearings in the manner provided by Section 2003.101.</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a hearing under this section, an applicant must file a notice of appeal with the comptroller not later than the 30th day after the date the comptroller notifies the applicant of the comptroller's determination under Section 403.609.  The comptroller's determination becomes final if the applicant does not file the notice of appeal as provided by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eek judicial review of the comptroller's determination in a Travis County district court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1.</w:t>
      </w:r>
      <w:r>
        <w:rPr>
          <w:u w:val="single"/>
        </w:rPr>
        <w:t xml:space="preserve"> </w:t>
      </w:r>
      <w:r>
        <w:rPr>
          <w:u w:val="single"/>
        </w:rPr>
        <w:t xml:space="preserve"> </w:t>
      </w:r>
      <w:r>
        <w:rPr>
          <w:u w:val="single"/>
        </w:rPr>
        <w:t xml:space="preserve">SCHOOL DISTRICT ACTION ON APPLICATION.  (a)  The governing body of a school district shall approve or disapprove an application submitted to the district under this subchapter that the comptroller recommends be approved by the district.  The governing body may approve an application only if the comptroller recommends the application be approved.  The governing body shall approve or disapprove the application not later than the 35th day after the date the comptroller notifies the district of the comptroller's determination under Section 403.609.  The governing body may extend the deadline prescribed by this subsection on written request of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school district that disapproves an application may propose amendments to the application and reconsider the amended application not later than the 60th day after the date the governing body disapproves the application.  The governing body may extend the deadline prescribed by this subsection on written request of the applicant. </w:t>
      </w:r>
      <w:r>
        <w:rPr>
          <w:u w:val="single"/>
        </w:rPr>
        <w:t xml:space="preserve"> </w:t>
      </w:r>
      <w:r>
        <w:rPr>
          <w:u w:val="single"/>
        </w:rPr>
        <w:t xml:space="preserve">The school district may impose a fee of $15,000 for an amendment to an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school district and the applicant agree on an amendment to the application under Subsection (b), the amended application must be submitted to the comptroller for a redetermination regarding the application. </w:t>
      </w:r>
      <w:r>
        <w:rPr>
          <w:u w:val="single"/>
        </w:rPr>
        <w:t xml:space="preserve"> </w:t>
      </w:r>
      <w:r>
        <w:rPr>
          <w:u w:val="single"/>
        </w:rPr>
        <w:t xml:space="preserve">The comptroller shall notify the applicant and school district of the comptroller's redetermination regarding the application not later than the 30th day after the date the comptroller receives the amended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governing body of a school district shall notify the applicant and the comptroller of the governing body's approval or disapproval of an application not later than the seventh day after the date the governing body approves or disapproves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for a payment authorized by this subchapter, an employee or representative of a school district, a member of the governing body of the district, or any other person may not intentionally or knowingly solicit, accept, agree to accept, or requir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pplication under this sec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for a payment authorized by this subchapter, an applicant, an employee or representative of the applicant, or any other person may not intentionally or knowingly offer, confer, agree to confer, or make a payment of money or transfer of property or other thing of value, directly or indirectly, to the school district, an employee or representative of the district, a member of the governing body of the district, or any other person in recognition of, anticipation of, or consideration for approval of an application under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2.</w:t>
      </w:r>
      <w:r>
        <w:rPr>
          <w:u w:val="single"/>
        </w:rPr>
        <w:t xml:space="preserve"> </w:t>
      </w:r>
      <w:r>
        <w:rPr>
          <w:u w:val="single"/>
        </w:rPr>
        <w:t xml:space="preserve"> </w:t>
      </w:r>
      <w:r>
        <w:rPr>
          <w:u w:val="single"/>
        </w:rPr>
        <w:t xml:space="preserve">AGREEMENT.  (a)  The governing body of a school district that approves an application under Section 403.611 shall enter into an agreement with the applicant that submitted the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entered into under this section between an applicant and a school district for an eligible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project to which the agreement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term of the agreement,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 on the date the agreement is entered int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 on December 31 of the third tax year following the end of the incentive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incentive period for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manner for determining the taxable value for school district maintenance and operations ad valorem tax purposes during the incentive period under Section 403.605 for the eligible property subject to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applicable jobs and investment requirements prescribed by Section 403.604 and require the applicant to comply with those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applicant is subject to the jobs requirement prescribed by Section 403.604, require that the average annual wage paid to all persons employed by the applicant in connection with the project used to calculate total jobs, other than a required job derived from a construction job credit, exceed the average annual wage for all jobs in the county during the most recent four quarters for which data is available, as computed by the Texas Workforce Commission, with the applicant's average annual wage being equal to 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total wages paid, other than wages paid for construction jobs, as reported under Section 403.617(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number of total jobs, other than a required job derived from a construction job credit, as reported under Section 403.617(c)(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applicant to pay a penalty prescribed by Section 403.615 if the applicant fails to comply with an applicable jobs or wage requir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uthorize the district to terminate the agreement if the applicant fails to meet a material requirement of the agreement as provided by Subsection (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orporate each relevant provis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entered into under this section between an applicant and a school district pertaining to an eligible proje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lic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hare a percentage of the applicant's tax revenue savings with the district, as computed under Section 403.614;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 the district an amount specified in the agreement, which may not be less than $75,000 for each tax year during the incentive peri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greement requires the applicant to share a percentage of the applicant's tax revenue savings under Paragraph (A)(i), specify the tax savings percentages required to compute the applicable tax sharing amount under Section 403.6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pplicant to make an indemnity payment to the district as provided by Subsection (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applicant to terminate the agreement as an alternative to making an indemnity payment to the district as provided by Subsection (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district to terminate the agreement as provided by Subsection (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entered into under this section between an applicant and a school district pertaining to an eligible project may not require the applicant to make a payment to the district other than a payment prescrib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to a term described by Subsection (b)(8). The agreement must provide that the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to terminate the agreement if the applicant fails to meet a material requirement of the agreement, other than a requirement described by Section 403.614;</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terminate the agreement until the district provides written notice to the applicant of the proposed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the applicant the opportunity to cure and dispute the alleged failure, including through judicial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ntitled to recover all lost ad valorem tax revenue from the project and interest on that amount calculated as provided by Section 111.060,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if an agreement includes a term described by Subsection (c)(2).  The agreement must require the applicant to make an indemnity payment to the school district for a tax year during the incentive period in which the district's revenue is substantially reduced as a result of the enactment of legislation, an amendment to the constitution, or a final judicial determination directly affecting the tax incentives authorized by this subchapter, as determined by the Texas Education Agency as provided by Subsection (g).  The amount of the indemnity payment is equal to the difference between the amount of revenue the district would have received in that tax year had the legislation not been enacted, the constitution not been amended, or the final judicial determination not been made and the amount of revenue actually received by the district in that tax year.  The agreement must provide that, as an alternative to making the indemnity payment, the applicant may elect to terminate the agreement by notifying the district in writing of the termination.  An agreement terminated under this subsection is void, and all remaining obligations and benefits under the agreement and this subchapter terminate on the date the agreement is terminated.  The agreement may not require the applicant to pay back any benefit the applicant received under the agreement before the date the agreement is terminat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 the Texas Education Agency shall determine whether a law enacted by the legislature, an amendment to the constitution, or a final judicial determination results in a substantial change that affects the Foundation School Program, not including facilities funding, and directly affects an agreement entered into under this subchapter. </w:t>
      </w:r>
      <w:r>
        <w:rPr>
          <w:u w:val="single"/>
        </w:rPr>
        <w:t xml:space="preserve"> </w:t>
      </w:r>
      <w:r>
        <w:rPr>
          <w:u w:val="single"/>
        </w:rPr>
        <w:t xml:space="preserve">If the agency makes a determination under this subsection related to an agreement, the agency shall establish the method the applicable school district must use to calculate the indemnity payment and certify the calculation made by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if an agreement includes a term described by Subsection (c)(4).  The agreement may authorize the school district to terminate the agreement under the circumstances described by Subsection (f) if the district determines that the indemnity payment made by the applicant would not fully reimburse the district as required by that subsection.  The district must notify the applicant in writing of the termination.  An agreement terminated under this subsection is void, and all remaining obligations and benefits under the agreement and this subchapter terminate on the date the agreement is terminated.  The agreement may not require the applicant to pay back any benefit the applicant received under the agreement before the date the agreement is terminated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licant and a school district may modify the terms of an agreement that do not materially modify the jobs or investment requirements prescribed by the agreement. </w:t>
      </w:r>
      <w:r>
        <w:rPr>
          <w:u w:val="single"/>
        </w:rPr>
        <w:t xml:space="preserve"> </w:t>
      </w:r>
      <w:r>
        <w:rPr>
          <w:u w:val="single"/>
        </w:rPr>
        <w:t xml:space="preserve">The district may impose a fee of $15,000 for an amendment to an agre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chool district shall append the economic benefit statement applicable to the project that is the subject of the agreement to the agre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chool district shall submit each agreement entered into by the district to the comptroller not later than the seventh day after the date the agreement is entered into.</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3.</w:t>
      </w:r>
      <w:r>
        <w:rPr>
          <w:u w:val="single"/>
        </w:rPr>
        <w:t xml:space="preserve"> </w:t>
      </w:r>
      <w:r>
        <w:rPr>
          <w:u w:val="single"/>
        </w:rPr>
        <w:t xml:space="preserve"> </w:t>
      </w:r>
      <w:r>
        <w:rPr>
          <w:u w:val="single"/>
        </w:rPr>
        <w:t xml:space="preserve">INCENTIVE PERIOD.  (a)  An incentive period pertaining to an eligible project is the period specified in the agreement for the project, which must be a period of 10 consecutive tax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centive period may not beg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January 1 of the first tax year following the construction comple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January 1 of the first tax year following the 10th anniversary of the date the agreement i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the beginning date of an incentive period specified in an agreement pertaining to an eligible project is deferred if the applicant does not satisfy the minimum investment requirement applicable to the project on or before the date the incentive period is specified to begin under the agreement.  The incentive period is deferred until January 1 of the year following the year in which the applicant satisfies the investment requirement pertaining to the project.  The deferral of an incentive period under this subsection does not affect the date on which the incentive period ends as prescribed by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n applicant may propose to modify the beginning and ending dates of the incentive period as provided by this subsection. The applicant shall provide notice of the proposed modification to the comptroller and the school district not later than the 90th day before the first day of the incentive period specified in Section 403.612(b)(3) or as proposed to be modified, whichever is earlier. The applicant shall revise the most recent economic benefit statement as necessary to reflect the proposed change to the incentive period. The applicant must include the revised economic benefit statement with the notice provided to the comptroller and the district under this subsection. The comptroller shall make the finding required by Section 403.609(c)(2) regarding the project as proposed to be modified or determine that the finding cannot be made.  The comptroller shall notify the applicant and the district of the comptroller's finding or determination not later than the 60th day after the date the comptroller receives notice from the applicant of the proposed modification. The applicant may appeal the comptroller's determination in the manner provided by Section 403.610.  The incentive period for the project may not be modified if the comptroller determines that the finding required by Section 403.609(c)(2) regarding the project as proposed to be modified cannot be made or, if the determination is appealed, the applicant is not successful on appeal before the beginning of the original or modified incentive perio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4.</w:t>
      </w:r>
      <w:r>
        <w:rPr>
          <w:u w:val="single"/>
        </w:rPr>
        <w:t xml:space="preserve"> </w:t>
      </w:r>
      <w:r>
        <w:rPr>
          <w:u w:val="single"/>
        </w:rPr>
        <w:t xml:space="preserve"> </w:t>
      </w:r>
      <w:r>
        <w:rPr>
          <w:u w:val="single"/>
        </w:rPr>
        <w:t xml:space="preserve">COMPUTATION OF TAX SHARING AMOUNT.  (a) </w:t>
      </w:r>
      <w:r>
        <w:rPr>
          <w:u w:val="single"/>
        </w:rPr>
        <w:t xml:space="preserve"> </w:t>
      </w:r>
      <w:r>
        <w:rPr>
          <w:u w:val="single"/>
        </w:rPr>
        <w:t xml:space="preserve">An applicant's tax revenue savings for eligible property that is subject to an agreement between the applicant and a school distri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tax year during the period prescribed by Section 403.605(c), an amount equal to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computed by dividing the appraised value of the property for that tax year by 1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intenance and operations ad valorem tax rate adopted by the district for tha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ax year during the incentive period prescribed by the agreement, an amount equal to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compu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tracting the taxable value of the property as determined under Section 403.612(b)(4) from the appraised value of the property for that tax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viding the amount computed under Paragraph (A) by 1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intenance and operations ad valorem tax rate adopted by the district for tha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s tax sharing amount for a tax year during the period described by Subsection (a)(1) is equal to 20 percent of the applicant's tax revenue savings as computed under that subdivision for that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s tax sharing amount for a tax year during the period described by Subsection (a)(2) in which the applicant's tax revenue savings as computed under that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 million or less is the amount equal to the product of the amount computed under Subsection (a)(2) and the applicable tax savings percentage specified in the agreement between the applicant and the school district, which may not exceed 3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3 million but less than $7 million is the amount equal to the sum of the following amou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duc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3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le tax savings percentage specified in the agreement, which may not exceed 3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duc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fference between the amount computed under Subsection (a)(2) and $3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le tax savings percentage specified in the agreement, which may not exceed 20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 million or more is the amount equal to the sum of the following amou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duc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3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le tax savings percentage specified in the agreement, which may not exceed 30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duc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le tax savings percentage specified in the agreement, which may not exceed 20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duc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fference between the amount computed under Subsection (a)(2) and $7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ble tax savings percentage specified in the agreement, which may not exceed 10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5.</w:t>
      </w:r>
      <w:r>
        <w:rPr>
          <w:u w:val="single"/>
        </w:rPr>
        <w:t xml:space="preserve"> </w:t>
      </w:r>
      <w:r>
        <w:rPr>
          <w:u w:val="single"/>
        </w:rPr>
        <w:t xml:space="preserve"> </w:t>
      </w:r>
      <w:r>
        <w:rPr>
          <w:u w:val="single"/>
        </w:rPr>
        <w:t xml:space="preserve">FAILURE TO COMPLY WITH JOBS OR WAGE REQUIREMENT.  (a)  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403.617. The amount of the penalty is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actually created as stated in the most recent report submitted by the applicant under Section 403.6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wage prescribed by the agreement during the most recent four quarters for which data is available, as comput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403.617.  The amount of the penalty is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average annual wage paid to all persons employed by the applicant in connection with the project that is the subject of the agreement as computed under Section 403.612(b)(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annual wage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amount of a penalty imposed on an applicant under this section may not exceed the amount of the ad valorem tax benefit received by the applicant under the agreement that is the subject of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on request of the comptroller shall provide to the comptroller a schedule of required jobs created as of the date of the request under an agreement to which the applicant is a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comptroller that an applicant has failed to meet the jobs or wage requirement prescribed by an agreement to which the applicant is a party is a deficiency determination under Section 111.008, Tax Code.  A penalty imposed under this section is an amount the comptroller is required to collect, receive, administer, or enforce, and is subject to the payment and redetermination requirements of Sections 111.0081 and 111.009, Tax Code.  A redetermination under Section 111.009, Tax Code, of a determination under this section is a contested case as defined by Section 2001.003 of thi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may challenge under Subchapters A and B, Chapter 112, Tax Code, a determination under this section that imposes a penalty on the applicant if the applicant contends that the amount of the penalty is unlawful or that the comptroller may not legally demand or collect the am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the amount collected under this section, including any interest applicable to the amount,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6.</w:t>
      </w:r>
      <w:r>
        <w:rPr>
          <w:u w:val="single"/>
        </w:rPr>
        <w:t xml:space="preserve"> </w:t>
      </w:r>
      <w:r>
        <w:rPr>
          <w:u w:val="single"/>
        </w:rPr>
        <w:t xml:space="preserve"> </w:t>
      </w:r>
      <w:r>
        <w:rPr>
          <w:u w:val="single"/>
        </w:rPr>
        <w:t xml:space="preserve">AUDIT OF AGREEMENTS BY STATE AUDITOR.  (a) Each year the state auditor shall select and review at least three major agreements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reement accomplishes the purposes of this subchapter as expressed in Section 403.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of each agreement were executed in compliance with the term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review, the state auditor shall make recommendations relating to increasing the efficiency and effectiveness of the administr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7.</w:t>
      </w:r>
      <w:r>
        <w:rPr>
          <w:u w:val="single"/>
        </w:rPr>
        <w:t xml:space="preserve"> </w:t>
      </w:r>
      <w:r>
        <w:rPr>
          <w:u w:val="single"/>
        </w:rPr>
        <w:t xml:space="preserve"> </w:t>
      </w:r>
      <w:r>
        <w:rPr>
          <w:u w:val="single"/>
        </w:rPr>
        <w:t xml:space="preserve">BIENNIAL COMPLIANCE REPORT BY APPLICANT.  (a)  An applicant that is a party to an agreement shall submit a report to the comptroller as required by this section using the form adopt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submit a report required by this section to the comptroller not later than June 1 of each even-numbered year during the term of the agreement that is the subject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required by this section must include the following documents and information applicable to the agreement that is the subject of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by the applicant that is a party to the agreement that the applicant has met the jobs and investment requirements prescribed by the agreement,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wor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total jobs created under the agreement as of December 31 of the preceding two years, including the number of total jobs for each category of required job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me and contact information of each person who employs a person described by Subparagraph (ii), other than the applicant or the applicant's affili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ayroll records maintained for purposes of 40 T.A.C. Chapter 81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evidence of the number of construction jobs created and construction job credits counted by the applicant as a required jo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ssigned to the application by the comptroller for the agreement, name of the applicant, name of the school district, and name of and contact information for the applicant'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otal jobs, not including construction job credits counted by the applicant as a required job, created by the project in each of the preceding two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wages paid for total jobs, not including wages paid for construction jobs, in each of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nstruction jobs created as determined under Section 403.604(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amount of the applicant's investment, including any additional amount invested by the applicant after the incentive period begi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aised value of all property composing the project for each previous tax year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axable value of all property composing the project for each previous tax year of the agre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mount of school district maintenance and operations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mount of school district interest and sinking fund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ount of school district ad valorem taxes that would have been imposed on the property composing the project and paid by the applicant in the absence of the agreement for each previous tax year of the agree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mount of payments made by the applicant to the school district as prescribed by the agreement for each previous tax year of the agreement, listed by type of pay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mount of ad valorem taxes imposed on the property composing the project by each taxing unit other than the school district and paid by the applicant for each previous tax year of the agreement, stated by taxing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report required to be submitted under this section by an applicant for the period that includes the first year of the incentive period as prescribed by the agreement that is the subject of the report or as deferred. In addition to the documents and information described by Subsection (c), the applicant must include with the certification required by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property tax account numbers assigned to the property composing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total appraised value of the property composing the projec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 statement that the incentive period was deferred because the applicant did not meet the minimum investment requirement prescribed by the agreement before the date specified in the agree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8.</w:t>
      </w:r>
      <w:r>
        <w:rPr>
          <w:u w:val="single"/>
        </w:rPr>
        <w:t xml:space="preserve"> </w:t>
      </w:r>
      <w:r>
        <w:rPr>
          <w:u w:val="single"/>
        </w:rPr>
        <w:t xml:space="preserve"> </w:t>
      </w:r>
      <w:r>
        <w:rPr>
          <w:u w:val="single"/>
        </w:rPr>
        <w:t xml:space="preserve">SCHOOL DISTRICT REPORT.  (a)  A school district that is a party to an agreement must submit a report to the comptroller as prescrib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ust submit the report not later than June 1 of each even-numbered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in the first even-numbered year following the year in which the governing body of the district approves the application for the project that is the subject of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in the last even-numbered year before the third anniversary of the expiration of the incentive period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received from the applicant under the agreement for each previou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other direct or indirect benefit received from the applicant for each previous year, including an in-kind contrib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s for which the payments and benefits were used by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9.</w:t>
      </w:r>
      <w:r>
        <w:rPr>
          <w:u w:val="single"/>
        </w:rPr>
        <w:t xml:space="preserve"> </w:t>
      </w:r>
      <w:r>
        <w:rPr>
          <w:u w:val="single"/>
        </w:rPr>
        <w:t xml:space="preserve"> </w:t>
      </w:r>
      <w:r>
        <w:rPr>
          <w:u w:val="single"/>
        </w:rPr>
        <w:t xml:space="preserve">BIENNIAL REPORT TO LEGISLATURE.  (a)  The comptroller shall submit to the lieutenant governor, the speaker of the house of representatives, and each other member of the legislature a report on the agreements entered into under this subchapter.  The comptroller must submit the report not later than December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following with regard to the agreements entered into under this subchapter, considered in the aggreg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effect on personal income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investment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taxable value of property on the tax rolls in this state resulting from the agreements, including property subject to an agreement that has expire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value of property subject to agreements that have not expir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fiscal effect resulting from the agreements on this state and on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ach agreement entered into under this subchapter that states for each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jobs actually created under the agre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job described by Section 403.604(c)(1)(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job described by Section 403.604(c)(1)(B);</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ch construction job credit described by Section 403.604(d) counted by an applicant as a required job;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additional jobs created or maintained in connection with the project that is the subject of the agreement, if reported by the applic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total jobs created under the agreement, if the term of the agreement has expir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the investment specified by the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he actual investment made for the applicable project before the expiration of the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ifference between the amount of ad valorem taxes that would have been imposed on the property composing the applicable project in the absence of the agreement and the amount of ad valorem taxes actually imposed on that property during the term of the agre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otal amount of state and local tax revenue attributable to the applicable project during the term of the agre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total amount received by the school district from the applicant under the agreement for each previous yea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otal amount of any other direct or indirect benefit received by the district from the applicant for each previous year, including an in-kind contribu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purposes for which the payments and benefits described by Paragraphs (H) and (I) were us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nclude in the report information that is confidential und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use standard economic estimation techniques, including economic multipliers, to prepare the portion of the report described by Subsection (b)(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bmit information required to complete the report on a form prescrib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0.</w:t>
      </w:r>
      <w:r>
        <w:rPr>
          <w:u w:val="single"/>
        </w:rPr>
        <w:t xml:space="preserve"> </w:t>
      </w:r>
      <w:r>
        <w:rPr>
          <w:u w:val="single"/>
        </w:rPr>
        <w:t xml:space="preserve"> </w:t>
      </w:r>
      <w:r>
        <w:rPr>
          <w:u w:val="single"/>
        </w:rPr>
        <w:t xml:space="preserve">CONFLICT OF INTEREST.  A person may not, directly or indirectly, represent, advise, or provide a service to both an applicant and a school district in connection with the same application submitted or agreement entered into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1.</w:t>
      </w:r>
      <w:r>
        <w:rPr>
          <w:u w:val="single"/>
        </w:rPr>
        <w:t xml:space="preserve"> </w:t>
      </w:r>
      <w:r>
        <w:rPr>
          <w:u w:val="single"/>
        </w:rPr>
        <w:t xml:space="preserve"> </w:t>
      </w:r>
      <w:r>
        <w:rPr>
          <w:u w:val="single"/>
        </w:rPr>
        <w:t xml:space="preserve">TREATMENT OF PAYMENTS TO SCHOOL DISTRICTS.  A payment by an applicant to a school district under this subchapter other than a payment of ad valorem taxes imposed by the district may not be treated as tax revenue collected by the district for any purpose under Chapter 48 or 49,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2.</w:t>
      </w:r>
      <w:r>
        <w:rPr>
          <w:u w:val="single"/>
        </w:rPr>
        <w:t xml:space="preserve"> </w:t>
      </w:r>
      <w:r>
        <w:rPr>
          <w:u w:val="single"/>
        </w:rPr>
        <w:t xml:space="preserve"> </w:t>
      </w:r>
      <w:r>
        <w:rPr>
          <w:u w:val="single"/>
        </w:rPr>
        <w:t xml:space="preserve">CONFIDENTIALITY OF CERTAIN BUSINESS INFORMATION.  (a)  Information provided to a school district or the comptroller by an applicant under this subchapter that is a trade secret, as defined by Section 134A.002, Civil Practice and Remedies Code, is confidential and not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roll records reported under Section 403.617(c)(1)(A) or (B) by an applicant to the comptroller are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3.</w:t>
      </w:r>
      <w:r>
        <w:rPr>
          <w:u w:val="single"/>
        </w:rPr>
        <w:t xml:space="preserve"> </w:t>
      </w:r>
      <w:r>
        <w:rPr>
          <w:u w:val="single"/>
        </w:rPr>
        <w:t xml:space="preserve"> </w:t>
      </w:r>
      <w:r>
        <w:rPr>
          <w:u w:val="single"/>
        </w:rPr>
        <w:t xml:space="preserve">INTERNET POSTING OF INFORMATION.  (a)  Subject to Section 403.622, the comptroller shall post on the comptroller's Internet website the following information receiv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pplication submit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p and economic benefit statement required to be submitted with an applica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mendment to an application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agreement entered into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biennial compliance report submitted as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ptroller shall post the information described by Subsection (a) as soon as practicable after the date the comptroller receives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ost the information described by Subsections (a)(1), (2), and (3) not later then the 10th business day after the date the comptroller receives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ontinue to post the information required by this section until the date the agreement to which the information relates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4.</w:t>
      </w:r>
      <w:r>
        <w:rPr>
          <w:u w:val="single"/>
        </w:rPr>
        <w:t xml:space="preserve"> </w:t>
      </w:r>
      <w:r>
        <w:rPr>
          <w:u w:val="single"/>
        </w:rPr>
        <w:t xml:space="preserve"> </w:t>
      </w:r>
      <w:r>
        <w:rPr>
          <w:u w:val="single"/>
        </w:rPr>
        <w:t xml:space="preserve">RULES AND FORMS.  (a)  The comptroller shall adopt rules necessary to implement and administer this subchapter,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n applicant meets the jobs and investment requirements prescribed by Section 403.6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an applicant or school district to submit any form or information required by this subchapter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forms necessary to implement and administer this subchapter, including the forms to be 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under Section 403.6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under Section 403.61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under Section 403.61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vide without charge one copy of the rules and forms adopted under this section to any person who states that the person intends to submit an application to a school district under this subchapter to limit the taxable value of eligible property used as part of an eligibl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5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is the taxable value of property in the school district, as determined by the agency by rule, using locally determined property values adjusted in accordance with Section 403.302(d), Government Cod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w:t>
      </w:r>
      <w:r>
        <w:rPr>
          <w:u w:val="single"/>
        </w:rPr>
        <w:t xml:space="preserve">former Subchapter B or C,</w:t>
      </w:r>
      <w:r>
        <w:t xml:space="preserve"> Chapter 313, Tax Code</w:t>
      </w:r>
      <w:r>
        <w:rPr>
          <w:u w:val="single"/>
        </w:rPr>
        <w:t xml:space="preserve">, or a limitation on taxable value under Subchapter T, Chapter 403, Government Code</w:t>
      </w:r>
      <w:r>
        <w:t xml:space="preserv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6, Education Code, is amended by amending Subsections (d) and (e) and adding Subsection (d-1) to read as follows:</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w:t>
      </w:r>
      <w:r>
        <w:rPr>
          <w:strike/>
        </w:rPr>
        <w:t xml:space="preserve">under Section 313.027, Tax Code,</w:t>
      </w:r>
      <w:r>
        <w:t xml:space="preserve">] for the implementation of a limitation on </w:t>
      </w:r>
      <w:r>
        <w:rPr>
          <w:u w:val="single"/>
        </w:rPr>
        <w:t xml:space="preserve">taxable</w:t>
      </w:r>
      <w:r>
        <w:t xml:space="preserve"> [</w:t>
      </w:r>
      <w:r>
        <w:rPr>
          <w:strike/>
        </w:rPr>
        <w:t xml:space="preserve">appraised</w:t>
      </w:r>
      <w:r>
        <w:t xml:space="preserve">] value under Subchapter </w:t>
      </w:r>
      <w:r>
        <w:rPr>
          <w:u w:val="single"/>
        </w:rPr>
        <w:t xml:space="preserve">T, Chapter 403, Government</w:t>
      </w:r>
      <w:r>
        <w:t xml:space="preserve"> [</w:t>
      </w:r>
      <w:r>
        <w:rPr>
          <w:strike/>
        </w:rPr>
        <w:t xml:space="preserve">B or C, Chapter 313, Tax</w:t>
      </w:r>
      <w:r>
        <w:t xml:space="preserve">] Code. For purposes of determining "DPV" under Subsection (a) for a school district to which this subsection applies, the commissioner shall exclude a portion of the market value of property not otherwise fully taxable by the district under Subchapter </w:t>
      </w:r>
      <w:r>
        <w:rPr>
          <w:u w:val="single"/>
        </w:rPr>
        <w:t xml:space="preserve">T, Chapter 403, Government</w:t>
      </w:r>
      <w:r>
        <w:t xml:space="preserve"> [</w:t>
      </w:r>
      <w:r>
        <w:rPr>
          <w:strike/>
        </w:rPr>
        <w:t xml:space="preserve">B or C, Chapter 313, Tax</w:t>
      </w:r>
      <w:r>
        <w:t xml:space="preserve">] Code[</w:t>
      </w:r>
      <w:r>
        <w:rPr>
          <w:strike/>
        </w:rPr>
        <w:t xml:space="preserve">, before the expiration of the subchapter</w:t>
      </w:r>
      <w:r>
        <w:t xml:space="preserve">]. The comptroller shall provide information to the agency necessary for this sub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ubsection (d) applies to an agreement for the implementation of a limitation on appraised value under former Subchapter B or C, Chapter 313, Tax Code, that was in effect on January 1, 2023, in the same manner as that subsection applies to an agreement described by that subsection.  If the agreement for the limitation on appraised value requires a</w:t>
      </w:r>
      <w:r>
        <w:t xml:space="preserve"> [</w:t>
      </w:r>
      <w:r>
        <w:rPr>
          <w:strike/>
        </w:rPr>
        <w:t xml:space="preserve">A</w:t>
      </w:r>
      <w:r>
        <w:t xml:space="preserve">] revenue protection payment </w:t>
      </w:r>
      <w:r>
        <w:rPr>
          <w:u w:val="single"/>
        </w:rPr>
        <w:t xml:space="preserve">to the school district, the payment</w:t>
      </w:r>
      <w:r>
        <w:t xml:space="preserve"> [</w:t>
      </w:r>
      <w:r>
        <w:rPr>
          <w:strike/>
        </w:rPr>
        <w:t xml:space="preserve">required as part of an agreement for a limitation on appraised value</w:t>
      </w:r>
      <w:r>
        <w:t xml:space="preserve">] shall be based on the district's taxable value of property for the preceding tax year.</w:t>
      </w:r>
    </w:p>
    <w:p w:rsidR="003F3435" w:rsidRDefault="0032493E">
      <w:pPr>
        <w:spacing w:line="480" w:lineRule="auto"/>
        <w:ind w:firstLine="720"/>
        <w:jc w:val="both"/>
      </w:pPr>
      <w:r>
        <w:t xml:space="preserve">(e)</w:t>
      </w:r>
      <w:r xml:space="preserve">
        <w:t> </w:t>
      </w:r>
      <w:r xml:space="preserve">
        <w:t> </w:t>
      </w:r>
      <w:r>
        <w:t xml:space="preserve">Subsection </w:t>
      </w:r>
      <w:r>
        <w:rPr>
          <w:u w:val="single"/>
        </w:rPr>
        <w:t xml:space="preserve">(d-1)</w:t>
      </w:r>
      <w:r>
        <w:t xml:space="preserve"> [</w:t>
      </w:r>
      <w:r>
        <w:rPr>
          <w:strike/>
        </w:rPr>
        <w:t xml:space="preserve">(d)</w:t>
      </w:r>
      <w:r>
        <w:t xml:space="preserve">] does not apply to property that was the subject of an application under </w:t>
      </w:r>
      <w:r>
        <w:rPr>
          <w:u w:val="single"/>
        </w:rPr>
        <w:t xml:space="preserve">former</w:t>
      </w:r>
      <w:r>
        <w:t xml:space="preserve"> Subchapter B or C, Chapter 313, Tax Code, made after May 1, 2009, that the comptroller recommended should be disappr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3.507, Government Code, is amended to read as follows:</w:t>
      </w:r>
    </w:p>
    <w:p w:rsidR="003F3435" w:rsidRDefault="0032493E">
      <w:pPr>
        <w:spacing w:line="480" w:lineRule="auto"/>
        <w:ind w:firstLine="720"/>
        <w:jc w:val="both"/>
      </w:pPr>
      <w:r>
        <w:t xml:space="preserve">Sec.</w:t>
      </w:r>
      <w:r xml:space="preserve">
        <w:t> </w:t>
      </w:r>
      <w:r>
        <w:t xml:space="preserve">2303.507.</w:t>
      </w:r>
      <w:r xml:space="preserve">
        <w:t> </w:t>
      </w:r>
      <w:r xml:space="preserve">
        <w:t> </w:t>
      </w:r>
      <w:r>
        <w:t xml:space="preserve">TAX INCREMENT FINANCING AND ABATEMENT;</w:t>
      </w:r>
      <w:r xml:space="preserve">
        <w:t> </w:t>
      </w:r>
      <w:r xml:space="preserve">
        <w:t> </w:t>
      </w:r>
      <w:r>
        <w:t xml:space="preserve">LIMITATIONS ON APPRAISED </w:t>
      </w:r>
      <w:r>
        <w:rPr>
          <w:u w:val="single"/>
        </w:rPr>
        <w:t xml:space="preserve">AND TAXABLE</w:t>
      </w:r>
      <w:r>
        <w:t xml:space="preserve"> VALUE.</w:t>
      </w:r>
      <w:r xml:space="preserve">
        <w:t> </w:t>
      </w:r>
      <w:r xml:space="preserve">
        <w:t> </w:t>
      </w:r>
      <w:r>
        <w:t xml:space="preserve">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311, Tax Code;</w:t>
      </w:r>
    </w:p>
    <w:p w:rsidR="003F3435" w:rsidRDefault="0032493E">
      <w:pPr>
        <w:spacing w:line="480" w:lineRule="auto"/>
        <w:ind w:firstLine="1440"/>
        <w:jc w:val="both"/>
      </w:pPr>
      <w:r>
        <w:t xml:space="preserve">(2)</w:t>
      </w:r>
      <w:r xml:space="preserve">
        <w:t> </w:t>
      </w:r>
      <w:r xml:space="preserve">
        <w:t> </w:t>
      </w:r>
      <w:r>
        <w:t xml:space="preserve">tax abatement under Chapter 312, Tax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limitations on appraised value under </w:t>
      </w:r>
      <w:r>
        <w:rPr>
          <w:u w:val="single"/>
        </w:rPr>
        <w:t xml:space="preserve">former Subchapter B or C,</w:t>
      </w:r>
      <w:r>
        <w:t xml:space="preserve"> Chapter 313, Tax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ations on taxable value under Subchapter T, Chapter 403,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3, Tax Code, is amended to read as follows:</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COMPILATION OF LARGE PROPERTIES AND PROPERTIES SUBJECT TO LIMITATION ON APPRAISED </w:t>
      </w:r>
      <w:r>
        <w:rPr>
          <w:u w:val="single"/>
        </w:rPr>
        <w:t xml:space="preserve">OR TAXABLE</w:t>
      </w:r>
      <w:r>
        <w:t xml:space="preserve"> VALUE.  Each year the chief appraiser shall compile and send to the Texas [</w:t>
      </w:r>
      <w:r>
        <w:rPr>
          <w:strike/>
        </w:rPr>
        <w:t xml:space="preserve">Department of</w:t>
      </w:r>
      <w:r>
        <w:t xml:space="preserve">] Economic Development </w:t>
      </w:r>
      <w:r>
        <w:rPr>
          <w:u w:val="single"/>
        </w:rPr>
        <w:t xml:space="preserve">and Tourism Office</w:t>
      </w:r>
      <w:r>
        <w:t xml:space="preserv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re subject to a limitation on appraised value under </w:t>
      </w:r>
      <w:r>
        <w:rPr>
          <w:u w:val="single"/>
        </w:rPr>
        <w:t xml:space="preserve">former Subchapter B or C,</w:t>
      </w:r>
      <w:r>
        <w:t xml:space="preserve"> Chapter 313</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subject to a limitation on taxable value under Subchapter T, Chapter 403,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12(6), Tax Code, is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w:t>
      </w:r>
      <w:r>
        <w:rPr>
          <w:u w:val="single"/>
        </w:rPr>
        <w:t xml:space="preserve">former Subchapter B or C,</w:t>
      </w:r>
      <w:r>
        <w:t xml:space="preserve"> Chapter 313;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w property value of property that is subject to an agreement entered into under Subchapter T, Chapter 403, Government Code;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602(f), Tax Code, is amended to read as follows:</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ptember 1, 201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xpiration of an agreement under </w:t>
      </w:r>
      <w:r>
        <w:rPr>
          <w:u w:val="single"/>
        </w:rPr>
        <w:t xml:space="preserve">former Subchapter B or C,</w:t>
      </w:r>
      <w:r>
        <w:t xml:space="preserve"> Chapter 313</w:t>
      </w:r>
      <w:r>
        <w:rPr>
          <w:u w:val="single"/>
        </w:rPr>
        <w:t xml:space="preserve">,</w:t>
      </w:r>
      <w:r>
        <w:t xml:space="preserve"> regarding the clean energy project for which the credit is issu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of an agreement under Subchapter T, Chapter 403, Government Code, regarding the clean energy project for which the credit is issu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2.002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o the contrary, the governing body of a school district, in the manner required for official action and for purposes of </w:t>
      </w:r>
      <w:r>
        <w:rPr>
          <w:u w:val="single"/>
        </w:rPr>
        <w:t xml:space="preserve">former</w:t>
      </w:r>
      <w:r>
        <w:t xml:space="preserve"> Subchapter B or C, Chapter 313, </w:t>
      </w:r>
      <w:r>
        <w:rPr>
          <w:u w:val="single"/>
        </w:rPr>
        <w:t xml:space="preserve">of this code or Subchapter T, Chapter 403, Government Code,</w:t>
      </w:r>
      <w:r>
        <w:t xml:space="preserve"> may designate an area entirely within the territory of the school district as a reinvestment zone if the governing body finds that, as a result of the designation and the granting of a limitation on appraised value under </w:t>
      </w:r>
      <w:r>
        <w:rPr>
          <w:u w:val="single"/>
        </w:rPr>
        <w:t xml:space="preserve">former</w:t>
      </w:r>
      <w:r>
        <w:t xml:space="preserve"> Subchapter B or C, Chapter 313, </w:t>
      </w:r>
      <w:r>
        <w:rPr>
          <w:u w:val="single"/>
        </w:rPr>
        <w:t xml:space="preserve">of this code or the granting of a limitation on taxable value under Subchapter T, Chapter 403, Government Code,</w:t>
      </w:r>
      <w:r>
        <w:t xml:space="preserve">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